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A478D" w:rsidR="004A478D" w:rsidP="004A478D" w:rsidRDefault="004A478D" w14:paraId="00A72DC7" w14:textId="70039A96">
      <w:pPr>
        <w:rPr>
          <w:b/>
          <w:bCs/>
        </w:rPr>
      </w:pPr>
      <w:bookmarkStart w:name="_GoBack" w:id="0"/>
      <w:bookmarkEnd w:id="0"/>
      <w:r w:rsidRPr="2EA8902A">
        <w:rPr>
          <w:b/>
          <w:bCs/>
        </w:rPr>
        <w:lastRenderedPageBreak/>
        <w:t>Complete the tables below</w:t>
      </w:r>
      <w:r w:rsidRPr="2EA8902A" w:rsidR="3B0036FE">
        <w:rPr>
          <w:b/>
          <w:bCs/>
        </w:rPr>
        <w:t>, including information from your current rank only</w:t>
      </w:r>
      <w:r w:rsidRPr="2EA8902A" w:rsidR="001165A9">
        <w:rPr>
          <w:b/>
          <w:bCs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3"/>
        <w:gridCol w:w="66"/>
        <w:gridCol w:w="81"/>
      </w:tblGrid>
      <w:tr w:rsidRPr="004A478D" w:rsidR="004A478D" w:rsidTr="09095796" w14:paraId="6500D9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122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4"/>
              <w:gridCol w:w="1260"/>
              <w:gridCol w:w="1350"/>
              <w:gridCol w:w="1438"/>
            </w:tblGrid>
            <w:tr w:rsidRPr="00A945CE" w:rsidR="00A945CE" w:rsidTr="09095796" w14:paraId="29C3411D" w14:textId="77777777">
              <w:trPr>
                <w:trHeight w:val="300"/>
              </w:trPr>
              <w:tc>
                <w:tcPr>
                  <w:tcW w:w="9122" w:type="dxa"/>
                  <w:gridSpan w:val="4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 w:themeFill="background1" w:themeFillShade="F2"/>
                  <w:hideMark/>
                </w:tcPr>
                <w:p w:rsidRPr="00A945CE" w:rsidR="00A945CE" w:rsidP="00A945CE" w:rsidRDefault="00A945CE" w14:paraId="2BD05BAA" w14:textId="2E31AFD5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PUBLICATIONS</w:t>
                  </w:r>
                  <w:r w:rsidRPr="00A945CE" w:rsidR="5489FCD7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(at current rank </w:t>
                  </w:r>
                  <w:r w:rsidRPr="00036166" w:rsidR="5489FCD7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:u w:val="single"/>
                      <w14:ligatures w14:val="none"/>
                    </w:rPr>
                    <w:t>only</w:t>
                  </w:r>
                  <w:r w:rsidRPr="00A945CE" w:rsidR="5489FCD7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)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 </w:t>
                  </w:r>
                </w:p>
                <w:p w:rsidRPr="00A945CE" w:rsidR="00A945CE" w:rsidP="00956A09" w:rsidRDefault="00A945CE" w14:paraId="4326276C" w14:textId="59E02C2A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Publications included here should match those listed on your C</w:t>
                  </w:r>
                  <w:r w:rsidR="00373FDC">
                    <w:rPr>
                      <w:rFonts w:ascii="Arial" w:hAnsi="Arial" w:eastAsia="Times New Roman" w:cs="Arial"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.</w:t>
                  </w:r>
                  <w:r w:rsidRPr="00A945CE">
                    <w:rPr>
                      <w:rFonts w:ascii="Arial" w:hAnsi="Arial" w:eastAsia="Times New Roman" w:cs="Arial"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V.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</w:tr>
            <w:tr w:rsidRPr="00A945CE" w:rsidR="006E5081" w:rsidTr="00D03C67" w14:paraId="342C28FA" w14:textId="77777777">
              <w:trPr>
                <w:trHeight w:val="300"/>
              </w:trPr>
              <w:tc>
                <w:tcPr>
                  <w:tcW w:w="507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3F4681" w:rsidRDefault="006E5081" w14:paraId="6A936FC4" w14:textId="4EBA4B5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 w:themeFill="background1" w:themeFillShade="F2"/>
                  <w:hideMark/>
                </w:tcPr>
                <w:p w:rsidRPr="00A945CE" w:rsidR="006E5081" w:rsidP="003F4681" w:rsidRDefault="006E5081" w14:paraId="35339B41" w14:textId="59AE2AA3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501F5639">
                    <w:rPr>
                      <w:rFonts w:ascii="Arial" w:hAnsi="Arial" w:eastAsia="Times New Roman" w:cs="Arial"/>
                      <w:b/>
                      <w:bCs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otal Number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 w:themeFill="background1" w:themeFillShade="F2"/>
                  <w:hideMark/>
                </w:tcPr>
                <w:p w:rsidRPr="00A945CE" w:rsidR="006E5081" w:rsidP="003F4681" w:rsidRDefault="006E5081" w14:paraId="17D7D96B" w14:textId="0B9E39D4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First-author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 w:themeFill="background1" w:themeFillShade="F2"/>
                  <w:hideMark/>
                </w:tcPr>
                <w:p w:rsidRPr="00A945CE" w:rsidR="006E5081" w:rsidP="003F4681" w:rsidRDefault="006E5081" w14:paraId="4EBC9851" w14:textId="5B0DB587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enior-author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</w:t>
                  </w:r>
                </w:p>
              </w:tc>
            </w:tr>
            <w:tr w:rsidRPr="00A945CE" w:rsidR="006E5081" w:rsidTr="00D03C67" w14:paraId="35FB8056" w14:textId="77777777">
              <w:trPr>
                <w:trHeight w:val="300"/>
              </w:trPr>
              <w:tc>
                <w:tcPr>
                  <w:tcW w:w="507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6E5081" w:rsidRDefault="006E5081" w14:paraId="5C7DBD32" w14:textId="53A16859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O</w:t>
                  </w:r>
                  <w:r w:rsidRPr="00A945CE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riginal articles in peer-reviewed journals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  <w:p w:rsidRPr="00A945CE" w:rsidR="006E5081" w:rsidP="00A945CE" w:rsidRDefault="006E5081" w14:paraId="5ED004AC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A945CE" w:rsidRDefault="006E5081" w14:paraId="6D502EB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35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A945CE" w:rsidRDefault="006E5081" w14:paraId="381C584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43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A945CE" w:rsidRDefault="006E5081" w14:paraId="327462B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</w:tr>
            <w:tr w:rsidRPr="00A945CE" w:rsidR="006E5081" w:rsidTr="00D03C67" w14:paraId="17730A66" w14:textId="77777777">
              <w:trPr>
                <w:trHeight w:val="300"/>
              </w:trPr>
              <w:tc>
                <w:tcPr>
                  <w:tcW w:w="5074" w:type="dxa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6E5081" w:rsidRDefault="006E5081" w14:paraId="560A5951" w14:textId="48C0E2B5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9095796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Other publications in peer-reviewed journals (e.g., reviews, commentaries, editorials, etc.)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    </w:t>
                  </w:r>
                </w:p>
              </w:tc>
              <w:tc>
                <w:tcPr>
                  <w:tcW w:w="1260" w:type="dxa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A945CE" w:rsidRDefault="006E5081" w14:paraId="6611597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350" w:type="dxa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A945CE" w:rsidRDefault="006E5081" w14:paraId="42A1BFF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438" w:type="dxa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6E5081" w:rsidP="00A945CE" w:rsidRDefault="006E5081" w14:paraId="524E0DC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</w:tr>
            <w:tr w:rsidRPr="00A945CE" w:rsidR="00131EFB" w:rsidTr="00D03C67" w14:paraId="1FC48D85" w14:textId="77777777">
              <w:trPr>
                <w:trHeight w:val="300"/>
              </w:trPr>
              <w:tc>
                <w:tcPr>
                  <w:tcW w:w="6334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131EFB" w:rsidP="00B26FC6" w:rsidRDefault="00131EFB" w14:paraId="4B775FB7" w14:textId="38336165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350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 w:themeFill="background1" w:themeFillShade="F2"/>
                  <w:hideMark/>
                </w:tcPr>
                <w:p w:rsidRPr="00A945CE" w:rsidR="00131EFB" w:rsidP="003F4681" w:rsidRDefault="00131EFB" w14:paraId="3D9FC19A" w14:textId="798FC1EE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otal Number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</w:t>
                  </w:r>
                </w:p>
              </w:tc>
              <w:tc>
                <w:tcPr>
                  <w:tcW w:w="1438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 w:themeFill="background1" w:themeFillShade="F2"/>
                  <w:hideMark/>
                </w:tcPr>
                <w:p w:rsidRPr="00A945CE" w:rsidR="00131EFB" w:rsidP="00772CB1" w:rsidRDefault="00131EFB" w14:paraId="34D30DC8" w14:textId="471B1A20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Refereed Abstracts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</w:t>
                  </w:r>
                </w:p>
              </w:tc>
            </w:tr>
            <w:tr w:rsidRPr="00A945CE" w:rsidR="00B26FC6" w:rsidTr="00D03C67" w14:paraId="1D45EC9F" w14:textId="77777777">
              <w:trPr>
                <w:trHeight w:val="354"/>
              </w:trPr>
              <w:tc>
                <w:tcPr>
                  <w:tcW w:w="6334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B26FC6" w:rsidP="00131EFB" w:rsidRDefault="00941F7C" w14:paraId="1D541E27" w14:textId="698EACB1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P</w:t>
                  </w:r>
                  <w:r w:rsidRPr="00A945CE" w:rsidR="00B26FC6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ublished or presented scientific abstracts</w:t>
                  </w:r>
                </w:p>
                <w:p w:rsidRPr="00A945CE" w:rsidR="00B26FC6" w:rsidP="00B26FC6" w:rsidRDefault="00B26FC6" w14:paraId="6E410157" w14:textId="4EF1624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350" w:type="dxa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B26FC6" w:rsidP="00B26FC6" w:rsidRDefault="00B26FC6" w14:paraId="4EDD6C0D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438" w:type="dxa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B26FC6" w:rsidP="00B26FC6" w:rsidRDefault="00B26FC6" w14:paraId="1F871BE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</w:tr>
            <w:tr w:rsidRPr="00A945CE" w:rsidR="00941F7C" w:rsidTr="00D03C67" w14:paraId="28E03ED4" w14:textId="77777777">
              <w:trPr>
                <w:trHeight w:val="300"/>
              </w:trPr>
              <w:tc>
                <w:tcPr>
                  <w:tcW w:w="7684" w:type="dxa"/>
                  <w:gridSpan w:val="3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941F7C" w:rsidP="00B26FC6" w:rsidRDefault="00941F7C" w14:paraId="34B18629" w14:textId="353F8166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1438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 w:themeFill="background1" w:themeFillShade="F2"/>
                  <w:hideMark/>
                </w:tcPr>
                <w:p w:rsidRPr="00A945CE" w:rsidR="00941F7C" w:rsidP="00592468" w:rsidRDefault="00941F7C" w14:paraId="19749762" w14:textId="68B02B47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otal Number</w:t>
                  </w:r>
                </w:p>
              </w:tc>
            </w:tr>
            <w:tr w:rsidRPr="00A945CE" w:rsidR="00BD0D4B" w:rsidTr="00D03C67" w14:paraId="37E9AD87" w14:textId="77777777">
              <w:trPr>
                <w:trHeight w:val="300"/>
              </w:trPr>
              <w:tc>
                <w:tcPr>
                  <w:tcW w:w="76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BD0D4B" w:rsidP="00BD0D4B" w:rsidRDefault="008D5D05" w14:paraId="272972DE" w14:textId="1014E875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Other</w:t>
                  </w:r>
                  <w:r w:rsidRPr="09095796" w:rsidR="05EE6B65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9095796" w:rsidR="081C6C2F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scholarly works, such as patient education materials, digital presentations, curricula, clinical guidelines, or case studies</w:t>
                  </w:r>
                  <w:r w:rsidRPr="00A945CE" w:rsidR="081C6C2F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   </w:t>
                  </w:r>
                </w:p>
              </w:tc>
              <w:tc>
                <w:tcPr>
                  <w:tcW w:w="143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BD0D4B" w:rsidP="00B26FC6" w:rsidRDefault="00BD0D4B" w14:paraId="7C287A5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</w:tr>
            <w:tr w:rsidRPr="00A945CE" w:rsidR="00BD0D4B" w:rsidTr="00D03C67" w14:paraId="2CB58B1A" w14:textId="77777777">
              <w:trPr>
                <w:trHeight w:val="300"/>
              </w:trPr>
              <w:tc>
                <w:tcPr>
                  <w:tcW w:w="7684" w:type="dxa"/>
                  <w:gridSpan w:val="3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="00772CB1" w:rsidP="00BD0D4B" w:rsidRDefault="008D5D05" w14:paraId="169A5D18" w14:textId="1CAFE2AE">
                  <w:pPr>
                    <w:spacing w:after="0" w:line="240" w:lineRule="auto"/>
                    <w:textAlignment w:val="baseline"/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P</w:t>
                  </w:r>
                  <w:r w:rsidRPr="00A945CE" w:rsidR="00BD0D4B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ublications not included above (e.g., letters-to-the-edit</w:t>
                  </w:r>
                  <w:r w:rsidR="00BD0D4B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or</w:t>
                  </w:r>
                  <w:r w:rsidRPr="00A945CE" w:rsidR="00BD0D4B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, etc.)</w:t>
                  </w:r>
                  <w:r w:rsidRPr="00A945CE" w:rsidR="00BD0D4B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  <w:p w:rsidRPr="00A945CE" w:rsidR="00BD0D4B" w:rsidP="00BD0D4B" w:rsidRDefault="00BD0D4B" w14:paraId="24E1079D" w14:textId="2F316FC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43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BD0D4B" w:rsidP="00B26FC6" w:rsidRDefault="00BD0D4B" w14:paraId="67EDE6A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</w:tr>
          </w:tbl>
          <w:p w:rsidRPr="004A478D" w:rsidR="00A945CE" w:rsidP="004A478D" w:rsidRDefault="00A945CE" w14:paraId="46CC6F05" w14:textId="4487C257"/>
        </w:tc>
        <w:tc>
          <w:tcPr>
            <w:tcW w:w="0" w:type="auto"/>
            <w:vAlign w:val="center"/>
            <w:hideMark/>
          </w:tcPr>
          <w:p w:rsidRPr="004A478D" w:rsidR="004A478D" w:rsidP="004A478D" w:rsidRDefault="004A478D" w14:paraId="2BCBE9A9" w14:textId="77777777"/>
        </w:tc>
        <w:tc>
          <w:tcPr>
            <w:tcW w:w="0" w:type="auto"/>
            <w:vAlign w:val="center"/>
            <w:hideMark/>
          </w:tcPr>
          <w:p w:rsidRPr="004A478D" w:rsidR="004A478D" w:rsidP="004A478D" w:rsidRDefault="004A478D" w14:paraId="48CFBFE0" w14:textId="77777777"/>
        </w:tc>
      </w:tr>
      <w:tr w:rsidRPr="004A478D" w:rsidR="00A945CE" w:rsidTr="09095796" w14:paraId="054AFF95" w14:textId="77777777">
        <w:trPr>
          <w:tblCellSpacing w:w="15" w:type="dxa"/>
        </w:trPr>
        <w:tc>
          <w:tcPr>
            <w:tcW w:w="0" w:type="auto"/>
            <w:vAlign w:val="center"/>
          </w:tcPr>
          <w:p w:rsidR="00A945CE" w:rsidP="00A945CE" w:rsidRDefault="00A945CE" w14:paraId="608BC619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tbl>
            <w:tblPr>
              <w:tblW w:w="9122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1440"/>
              <w:gridCol w:w="1710"/>
              <w:gridCol w:w="1544"/>
              <w:gridCol w:w="1694"/>
            </w:tblGrid>
            <w:tr w:rsidRPr="00A945CE" w:rsidR="00A945CE" w:rsidTr="001E5BB7" w14:paraId="5E0B3D0D" w14:textId="77777777">
              <w:trPr>
                <w:trHeight w:val="300"/>
              </w:trPr>
              <w:tc>
                <w:tcPr>
                  <w:tcW w:w="9122" w:type="dxa"/>
                  <w:gridSpan w:val="5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/>
                  <w:hideMark/>
                </w:tcPr>
                <w:p w:rsidRPr="00A945CE" w:rsidR="00A945CE" w:rsidP="00A945CE" w:rsidRDefault="00A945CE" w14:paraId="62135942" w14:textId="2671877A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FUNDED GRANTS (RESEARCH, TRAINING</w:t>
                  </w:r>
                  <w:r w:rsidR="00676387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,</w:t>
                  </w: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OTHER)</w:t>
                  </w:r>
                  <w:r w:rsidR="00676387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:</w:t>
                  </w:r>
                  <w:r w:rsidR="00431716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 YEARS or SINCE LAST PROMOTION 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  <w:p w:rsidRPr="00A945CE" w:rsidR="00A945CE" w:rsidP="00956A09" w:rsidRDefault="00A945CE" w14:paraId="03E407C8" w14:textId="22F62487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Grant information should be consistent with </w:t>
                  </w:r>
                  <w:r w:rsidR="00BC29EC">
                    <w:rPr>
                      <w:rFonts w:ascii="Arial" w:hAnsi="Arial" w:eastAsia="Times New Roman" w:cs="Arial"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information </w:t>
                  </w:r>
                  <w:r w:rsidRPr="00A945CE">
                    <w:rPr>
                      <w:rFonts w:ascii="Arial" w:hAnsi="Arial" w:eastAsia="Times New Roman" w:cs="Arial"/>
                      <w:i/>
                      <w:i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for this time period on your C.V.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</w:tr>
            <w:tr w:rsidRPr="00A945CE" w:rsidR="00A945CE" w:rsidTr="001E5BB7" w14:paraId="1B8D759C" w14:textId="77777777">
              <w:trPr>
                <w:trHeight w:val="300"/>
              </w:trPr>
              <w:tc>
                <w:tcPr>
                  <w:tcW w:w="273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/>
                  <w:hideMark/>
                </w:tcPr>
                <w:p w:rsidRPr="00A945CE" w:rsidR="00A945CE" w:rsidP="00A945CE" w:rsidRDefault="00A945CE" w14:paraId="7031FACE" w14:textId="45EFA828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Reporting Since ___ (Year)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/>
                  <w:hideMark/>
                </w:tcPr>
                <w:p w:rsidRPr="00A945CE" w:rsidR="00A945CE" w:rsidP="00A945CE" w:rsidRDefault="00A945CE" w14:paraId="486F9DEE" w14:textId="5C9949C6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Principal Investigator/Program Director (primary or sub-award)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3238" w:type="dxa"/>
                  <w:gridSpan w:val="2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F2F2F2"/>
                  <w:hideMark/>
                </w:tcPr>
                <w:p w:rsidRPr="00A945CE" w:rsidR="00A945CE" w:rsidP="00A945CE" w:rsidRDefault="00A945CE" w14:paraId="7D0A9F48" w14:textId="11DB0AF8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Co-Investigator/Key Personnel (not consultant)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</w:tr>
            <w:tr w:rsidRPr="00A945CE" w:rsidR="00A945CE" w:rsidTr="00737983" w14:paraId="48672B14" w14:textId="77777777">
              <w:trPr>
                <w:trHeight w:val="300"/>
              </w:trPr>
              <w:tc>
                <w:tcPr>
                  <w:tcW w:w="273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1CE59D3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/>
                  <w:hideMark/>
                </w:tcPr>
                <w:p w:rsidRPr="00A945CE" w:rsidR="00A945CE" w:rsidP="00A945CE" w:rsidRDefault="00A945CE" w14:paraId="2FCE1683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Number of Grants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/>
                  <w:hideMark/>
                </w:tcPr>
                <w:p w:rsidRPr="00A945CE" w:rsidR="00A945CE" w:rsidP="00A945CE" w:rsidRDefault="00A945CE" w14:paraId="104261E8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otal Direct Costs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54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/>
                  <w:hideMark/>
                </w:tcPr>
                <w:p w:rsidRPr="00A945CE" w:rsidR="00A945CE" w:rsidP="00A945CE" w:rsidRDefault="00A945CE" w14:paraId="5DB2AB3D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Number of Grants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2F2F2"/>
                  <w:hideMark/>
                </w:tcPr>
                <w:p w:rsidRPr="00A945CE" w:rsidR="00A945CE" w:rsidP="00A945CE" w:rsidRDefault="00A945CE" w14:paraId="2A603893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otal Direct Costs</w:t>
                  </w:r>
                  <w:r w:rsidRPr="00A945CE">
                    <w:rPr>
                      <w:rFonts w:ascii="Arial" w:hAnsi="Arial" w:eastAsia="Times New Roman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</w:tr>
            <w:tr w:rsidRPr="00A945CE" w:rsidR="00A945CE" w:rsidTr="00737983" w14:paraId="478236E5" w14:textId="77777777">
              <w:trPr>
                <w:trHeight w:val="300"/>
              </w:trPr>
              <w:tc>
                <w:tcPr>
                  <w:tcW w:w="273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38EC89A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Federal (NIH, NSF, VA, etc.)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6569173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  <w:p w:rsidRPr="00A945CE" w:rsidR="00A945CE" w:rsidP="00A945CE" w:rsidRDefault="00A945CE" w14:paraId="0BAC937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71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76A2FB92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54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659A1615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69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634E222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:lang w:val="es-CR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</w:tr>
            <w:tr w:rsidRPr="00A945CE" w:rsidR="00A945CE" w:rsidTr="00737983" w14:paraId="308EFC92" w14:textId="77777777">
              <w:trPr>
                <w:trHeight w:val="300"/>
              </w:trPr>
              <w:tc>
                <w:tcPr>
                  <w:tcW w:w="273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6980D684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Foundation/Professional Assoc. (RWJ, AHA, etc.)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0EB2724E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71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6ED7C079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54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65FFCD4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69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217214A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</w:tr>
            <w:tr w:rsidRPr="00A945CE" w:rsidR="00A945CE" w:rsidTr="00737983" w14:paraId="29DC15D7" w14:textId="77777777">
              <w:trPr>
                <w:trHeight w:val="300"/>
              </w:trPr>
              <w:tc>
                <w:tcPr>
                  <w:tcW w:w="273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787C45D3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Industry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  <w:p w:rsidRPr="00A945CE" w:rsidR="00A945CE" w:rsidP="00A945CE" w:rsidRDefault="00A945CE" w14:paraId="528FB938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6EC1861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71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11410329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54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0622EC61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69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04D2E65C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</w:tr>
            <w:tr w:rsidRPr="00A945CE" w:rsidR="00A945CE" w:rsidTr="00737983" w14:paraId="4EEE6249" w14:textId="77777777">
              <w:trPr>
                <w:trHeight w:val="300"/>
              </w:trPr>
              <w:tc>
                <w:tcPr>
                  <w:tcW w:w="273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7B3E9857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Internal/Other grants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  <w:p w:rsidRPr="00A945CE" w:rsidR="00A945CE" w:rsidP="00A945CE" w:rsidRDefault="00A945CE" w14:paraId="2B674D80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i/>
                      <w:iCs/>
                      <w:kern w:val="0"/>
                      <w:sz w:val="20"/>
                      <w:szCs w:val="20"/>
                      <w14:ligatures w14:val="none"/>
                    </w:rPr>
                    <w:t> </w:t>
                  </w: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  <w:tc>
                <w:tcPr>
                  <w:tcW w:w="144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3514DFC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71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7CD97236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54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3CFF862A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  </w:t>
                  </w:r>
                </w:p>
              </w:tc>
              <w:tc>
                <w:tcPr>
                  <w:tcW w:w="169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A945CE" w:rsidR="00A945CE" w:rsidP="00A945CE" w:rsidRDefault="00A945CE" w14:paraId="31CADF89" w14:textId="77777777">
                  <w:pPr>
                    <w:spacing w:after="0" w:line="240" w:lineRule="auto"/>
                    <w:textAlignment w:val="baseline"/>
                    <w:rPr>
                      <w:rFonts w:ascii="Segoe UI" w:hAnsi="Segoe UI" w:eastAsia="Times New Roman" w:cs="Segoe UI"/>
                      <w:kern w:val="0"/>
                      <w:sz w:val="18"/>
                      <w:szCs w:val="18"/>
                      <w14:ligatures w14:val="none"/>
                    </w:rPr>
                  </w:pPr>
                  <w:r w:rsidRPr="00A945CE">
                    <w:rPr>
                      <w:rFonts w:ascii="Arial" w:hAnsi="Arial" w:eastAsia="Times New Roman" w:cs="Arial"/>
                      <w:kern w:val="0"/>
                      <w:sz w:val="20"/>
                      <w:szCs w:val="20"/>
                      <w14:ligatures w14:val="none"/>
                    </w:rPr>
                    <w:t>  </w:t>
                  </w:r>
                </w:p>
              </w:tc>
            </w:tr>
          </w:tbl>
          <w:p w:rsidRPr="00A945CE" w:rsidR="00A945CE" w:rsidP="00A945CE" w:rsidRDefault="00A945CE" w14:paraId="01645252" w14:textId="5B18C6B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:rsidRPr="004A478D" w:rsidR="00A945CE" w:rsidP="004A478D" w:rsidRDefault="00A945CE" w14:paraId="00B6CD90" w14:textId="77777777"/>
        </w:tc>
        <w:tc>
          <w:tcPr>
            <w:tcW w:w="0" w:type="auto"/>
            <w:vAlign w:val="center"/>
          </w:tcPr>
          <w:p w:rsidRPr="004A478D" w:rsidR="00A945CE" w:rsidP="004A478D" w:rsidRDefault="00A945CE" w14:paraId="7FF8C282" w14:textId="77777777"/>
        </w:tc>
      </w:tr>
    </w:tbl>
    <w:p w:rsidRPr="004A478D" w:rsidR="004A478D" w:rsidP="004A478D" w:rsidRDefault="00E369C7" w14:paraId="6C9792C5" w14:textId="56A0D0F0"/>
    <w:p w:rsidRPr="004A478D" w:rsidR="00A93705" w:rsidRDefault="00A93705" w14:paraId="487A0D7E" w14:textId="77777777"/>
    <w:sectPr w:rsidRPr="004A478D" w:rsidR="00A9370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nsid w:val="1fdc81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99C0FAB"/>
    <w:multiLevelType w:val="multilevel"/>
    <w:tmpl w:val="C54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A5A48BE"/>
    <w:multiLevelType w:val="multilevel"/>
    <w:tmpl w:val="C54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1A23246"/>
    <w:multiLevelType w:val="multilevel"/>
    <w:tmpl w:val="C54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6FA1A4A"/>
    <w:multiLevelType w:val="multilevel"/>
    <w:tmpl w:val="C54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E2A2BEE"/>
    <w:multiLevelType w:val="multilevel"/>
    <w:tmpl w:val="C54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8E264E8"/>
    <w:multiLevelType w:val="multilevel"/>
    <w:tmpl w:val="C54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8E451D4"/>
    <w:multiLevelType w:val="multilevel"/>
    <w:tmpl w:val="C54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1B4ED79"/>
    <w:multiLevelType w:val="multilevel"/>
    <w:tmpl w:val="7D1067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8D"/>
    <w:rsid w:val="00036166"/>
    <w:rsid w:val="00040DB5"/>
    <w:rsid w:val="00054062"/>
    <w:rsid w:val="00087D82"/>
    <w:rsid w:val="000D6725"/>
    <w:rsid w:val="000F1B81"/>
    <w:rsid w:val="001165A9"/>
    <w:rsid w:val="00131EFB"/>
    <w:rsid w:val="001B14FD"/>
    <w:rsid w:val="001E5BB7"/>
    <w:rsid w:val="001F27C9"/>
    <w:rsid w:val="001F2DF2"/>
    <w:rsid w:val="002B4677"/>
    <w:rsid w:val="002C18B2"/>
    <w:rsid w:val="002C4B1E"/>
    <w:rsid w:val="002E14AE"/>
    <w:rsid w:val="00316473"/>
    <w:rsid w:val="00373FDC"/>
    <w:rsid w:val="0038332C"/>
    <w:rsid w:val="003B6D36"/>
    <w:rsid w:val="003F4681"/>
    <w:rsid w:val="00431716"/>
    <w:rsid w:val="00435DF3"/>
    <w:rsid w:val="00457CEE"/>
    <w:rsid w:val="004A478D"/>
    <w:rsid w:val="004F516A"/>
    <w:rsid w:val="005842F2"/>
    <w:rsid w:val="00586484"/>
    <w:rsid w:val="00592468"/>
    <w:rsid w:val="005C1C35"/>
    <w:rsid w:val="00645EE6"/>
    <w:rsid w:val="00676387"/>
    <w:rsid w:val="006B2B35"/>
    <w:rsid w:val="006E5081"/>
    <w:rsid w:val="0071565A"/>
    <w:rsid w:val="00737983"/>
    <w:rsid w:val="0075447E"/>
    <w:rsid w:val="00772CB1"/>
    <w:rsid w:val="007A5B0E"/>
    <w:rsid w:val="007E2BF3"/>
    <w:rsid w:val="007E6016"/>
    <w:rsid w:val="008C4E9E"/>
    <w:rsid w:val="008C67CF"/>
    <w:rsid w:val="008D5D05"/>
    <w:rsid w:val="008E00C6"/>
    <w:rsid w:val="00941F7C"/>
    <w:rsid w:val="00956A09"/>
    <w:rsid w:val="00990BE7"/>
    <w:rsid w:val="009B19C0"/>
    <w:rsid w:val="009C6827"/>
    <w:rsid w:val="00A15421"/>
    <w:rsid w:val="00A636A8"/>
    <w:rsid w:val="00A93705"/>
    <w:rsid w:val="00A945CE"/>
    <w:rsid w:val="00AF1CA7"/>
    <w:rsid w:val="00B26822"/>
    <w:rsid w:val="00B26FC6"/>
    <w:rsid w:val="00B503EA"/>
    <w:rsid w:val="00BC29EC"/>
    <w:rsid w:val="00BD0D4B"/>
    <w:rsid w:val="00D03C67"/>
    <w:rsid w:val="00D47552"/>
    <w:rsid w:val="00E02020"/>
    <w:rsid w:val="00E361D7"/>
    <w:rsid w:val="00E369C7"/>
    <w:rsid w:val="00E722A9"/>
    <w:rsid w:val="00E83536"/>
    <w:rsid w:val="00EE54F4"/>
    <w:rsid w:val="00F13232"/>
    <w:rsid w:val="00F40205"/>
    <w:rsid w:val="00F55525"/>
    <w:rsid w:val="00F86AFC"/>
    <w:rsid w:val="01759FF9"/>
    <w:rsid w:val="031DD462"/>
    <w:rsid w:val="041DB45E"/>
    <w:rsid w:val="04C27011"/>
    <w:rsid w:val="05637F7D"/>
    <w:rsid w:val="05EE6B65"/>
    <w:rsid w:val="06408063"/>
    <w:rsid w:val="0735DC13"/>
    <w:rsid w:val="07A23E8F"/>
    <w:rsid w:val="081C6C2F"/>
    <w:rsid w:val="0861B7A1"/>
    <w:rsid w:val="09095796"/>
    <w:rsid w:val="093974CC"/>
    <w:rsid w:val="093C100D"/>
    <w:rsid w:val="099C64D7"/>
    <w:rsid w:val="0A01F9A6"/>
    <w:rsid w:val="0A6B53B2"/>
    <w:rsid w:val="0A808166"/>
    <w:rsid w:val="0B130A93"/>
    <w:rsid w:val="0BA5C86E"/>
    <w:rsid w:val="0C75C50E"/>
    <w:rsid w:val="0ED19B9B"/>
    <w:rsid w:val="0EF95C9C"/>
    <w:rsid w:val="0F006993"/>
    <w:rsid w:val="0FA8B389"/>
    <w:rsid w:val="120B749A"/>
    <w:rsid w:val="126F38DB"/>
    <w:rsid w:val="12785591"/>
    <w:rsid w:val="13EFE70F"/>
    <w:rsid w:val="14888F2C"/>
    <w:rsid w:val="1568D952"/>
    <w:rsid w:val="179E2E71"/>
    <w:rsid w:val="194D431B"/>
    <w:rsid w:val="19535404"/>
    <w:rsid w:val="1A8E2FA0"/>
    <w:rsid w:val="1AA1C167"/>
    <w:rsid w:val="1AFFA565"/>
    <w:rsid w:val="1C6CA2DF"/>
    <w:rsid w:val="1CA72899"/>
    <w:rsid w:val="1CD3E288"/>
    <w:rsid w:val="1CF51942"/>
    <w:rsid w:val="1E822B74"/>
    <w:rsid w:val="1F2575F4"/>
    <w:rsid w:val="1FAE5C72"/>
    <w:rsid w:val="2106E624"/>
    <w:rsid w:val="21A7DB50"/>
    <w:rsid w:val="21E24983"/>
    <w:rsid w:val="227DA772"/>
    <w:rsid w:val="22A3A0B8"/>
    <w:rsid w:val="23468E6D"/>
    <w:rsid w:val="239EC773"/>
    <w:rsid w:val="241A316A"/>
    <w:rsid w:val="24BCC34D"/>
    <w:rsid w:val="256C9C0E"/>
    <w:rsid w:val="25BAF974"/>
    <w:rsid w:val="25DE3735"/>
    <w:rsid w:val="261F72DA"/>
    <w:rsid w:val="2730E171"/>
    <w:rsid w:val="2816A260"/>
    <w:rsid w:val="285CE4A0"/>
    <w:rsid w:val="299D8C52"/>
    <w:rsid w:val="29A57B8A"/>
    <w:rsid w:val="29CACC4B"/>
    <w:rsid w:val="2BE7B3C5"/>
    <w:rsid w:val="2D736620"/>
    <w:rsid w:val="2E5D0711"/>
    <w:rsid w:val="2EA8902A"/>
    <w:rsid w:val="315DD4F6"/>
    <w:rsid w:val="31C726E9"/>
    <w:rsid w:val="3289FA1E"/>
    <w:rsid w:val="32BCAD2B"/>
    <w:rsid w:val="34E1AF99"/>
    <w:rsid w:val="3650A8BF"/>
    <w:rsid w:val="3679C466"/>
    <w:rsid w:val="36C10A22"/>
    <w:rsid w:val="36C22A99"/>
    <w:rsid w:val="384CE76F"/>
    <w:rsid w:val="38822B16"/>
    <w:rsid w:val="38D1935E"/>
    <w:rsid w:val="38EF03EA"/>
    <w:rsid w:val="394F5AFD"/>
    <w:rsid w:val="3ABA3CDE"/>
    <w:rsid w:val="3B0036FE"/>
    <w:rsid w:val="3B2BB726"/>
    <w:rsid w:val="3CF1D4D9"/>
    <w:rsid w:val="3D7DB735"/>
    <w:rsid w:val="3E3C376C"/>
    <w:rsid w:val="3EA3DC8B"/>
    <w:rsid w:val="3F354711"/>
    <w:rsid w:val="3F5AB857"/>
    <w:rsid w:val="3F7394D9"/>
    <w:rsid w:val="3FAD35FA"/>
    <w:rsid w:val="3FF1C8DF"/>
    <w:rsid w:val="40349B29"/>
    <w:rsid w:val="4097717A"/>
    <w:rsid w:val="4190F5BC"/>
    <w:rsid w:val="41AF80A2"/>
    <w:rsid w:val="4251CE2D"/>
    <w:rsid w:val="42954EF6"/>
    <w:rsid w:val="43D5B8C1"/>
    <w:rsid w:val="43DCA603"/>
    <w:rsid w:val="45CF5E5E"/>
    <w:rsid w:val="464B4453"/>
    <w:rsid w:val="46E07705"/>
    <w:rsid w:val="475DFFF0"/>
    <w:rsid w:val="49600E16"/>
    <w:rsid w:val="4AC8F16C"/>
    <w:rsid w:val="4C4354A6"/>
    <w:rsid w:val="4C511F88"/>
    <w:rsid w:val="4CE0C13C"/>
    <w:rsid w:val="4D0664BF"/>
    <w:rsid w:val="4DB28884"/>
    <w:rsid w:val="4E8F526B"/>
    <w:rsid w:val="4FFDF899"/>
    <w:rsid w:val="5019B3BC"/>
    <w:rsid w:val="501F5639"/>
    <w:rsid w:val="50F49248"/>
    <w:rsid w:val="511342B1"/>
    <w:rsid w:val="5160D2EC"/>
    <w:rsid w:val="52D53467"/>
    <w:rsid w:val="52FF9A13"/>
    <w:rsid w:val="5325FC53"/>
    <w:rsid w:val="536D59E2"/>
    <w:rsid w:val="537B0E72"/>
    <w:rsid w:val="5489FCD7"/>
    <w:rsid w:val="54D2F9C9"/>
    <w:rsid w:val="553AAD66"/>
    <w:rsid w:val="5569E572"/>
    <w:rsid w:val="5926F2F9"/>
    <w:rsid w:val="5946B993"/>
    <w:rsid w:val="59791115"/>
    <w:rsid w:val="59995E4D"/>
    <w:rsid w:val="5B18E7A0"/>
    <w:rsid w:val="5B64EEB8"/>
    <w:rsid w:val="5B7D4B25"/>
    <w:rsid w:val="5C50B577"/>
    <w:rsid w:val="5DEEBDBD"/>
    <w:rsid w:val="5E70C328"/>
    <w:rsid w:val="60B7A89F"/>
    <w:rsid w:val="6142F33E"/>
    <w:rsid w:val="619ED567"/>
    <w:rsid w:val="634FDDFE"/>
    <w:rsid w:val="64A870DC"/>
    <w:rsid w:val="65F4FEA8"/>
    <w:rsid w:val="66BF1F25"/>
    <w:rsid w:val="67559835"/>
    <w:rsid w:val="67D5CBA5"/>
    <w:rsid w:val="680B7CF6"/>
    <w:rsid w:val="686D54CD"/>
    <w:rsid w:val="68EFFBE3"/>
    <w:rsid w:val="69842D85"/>
    <w:rsid w:val="69BF7FEC"/>
    <w:rsid w:val="69F90BEC"/>
    <w:rsid w:val="6AB73DB8"/>
    <w:rsid w:val="6C677530"/>
    <w:rsid w:val="6CDD659D"/>
    <w:rsid w:val="6D51D68D"/>
    <w:rsid w:val="6D65D624"/>
    <w:rsid w:val="6FFF5CCC"/>
    <w:rsid w:val="71917460"/>
    <w:rsid w:val="71F7F2AA"/>
    <w:rsid w:val="72E3B2EB"/>
    <w:rsid w:val="72F5BC4D"/>
    <w:rsid w:val="730EE37C"/>
    <w:rsid w:val="7350AF8C"/>
    <w:rsid w:val="74634C2D"/>
    <w:rsid w:val="74A57E27"/>
    <w:rsid w:val="75CEBE04"/>
    <w:rsid w:val="763FDFDB"/>
    <w:rsid w:val="764C828C"/>
    <w:rsid w:val="771C8F20"/>
    <w:rsid w:val="77644816"/>
    <w:rsid w:val="77A3C998"/>
    <w:rsid w:val="77A91BDB"/>
    <w:rsid w:val="78503663"/>
    <w:rsid w:val="792E87F3"/>
    <w:rsid w:val="7A0DA836"/>
    <w:rsid w:val="7AFB4408"/>
    <w:rsid w:val="7B7C976F"/>
    <w:rsid w:val="7BD6AA38"/>
    <w:rsid w:val="7BF3A633"/>
    <w:rsid w:val="7CE0802C"/>
    <w:rsid w:val="7D353EE8"/>
    <w:rsid w:val="7DA44B4F"/>
    <w:rsid w:val="7FA1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40565AA"/>
  <w15:chartTrackingRefBased/>
  <w15:docId w15:val="{82B7DB18-D249-4AC3-A373-E49B3544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78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78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7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7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A478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A478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A478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A478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A478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A478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478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478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4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78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A478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A4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78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A4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7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78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47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78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E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0C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E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E00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0C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E00C6"/>
    <w:rPr>
      <w:color w:val="0000FF"/>
      <w:u w:val="single"/>
    </w:rPr>
  </w:style>
  <w:style w:type="paragraph" w:styleId="Revision">
    <w:name w:val="Revision"/>
    <w:hidden/>
    <w:uiPriority w:val="99"/>
    <w:semiHidden/>
    <w:rsid w:val="002B4677"/>
    <w:pPr>
      <w:spacing w:after="0" w:line="240" w:lineRule="auto"/>
    </w:pPr>
  </w:style>
  <w:style w:type="paragraph" w:styleId="paragraph" w:customStyle="1">
    <w:name w:val="paragraph"/>
    <w:basedOn w:val="Normal"/>
    <w:rsid w:val="00A94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A945CE"/>
  </w:style>
  <w:style w:type="character" w:styleId="eop" w:customStyle="1">
    <w:name w:val="eop"/>
    <w:basedOn w:val="DefaultParagraphFont"/>
    <w:rsid w:val="00A9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acbf0-5d3a-4ccf-ab5e-a73a67de8855">
      <Terms xmlns="http://schemas.microsoft.com/office/infopath/2007/PartnerControls"/>
    </lcf76f155ced4ddcb4097134ff3c332f>
    <TaxCatchAll xmlns="cc3d0001-4a08-43f5-980e-04ea55f3b4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6465528ADA74C8E9A068DF2A9D9DB" ma:contentTypeVersion="12" ma:contentTypeDescription="Create a new document." ma:contentTypeScope="" ma:versionID="a54ff1118b3151ac85a0af31cdf4b694">
  <xsd:schema xmlns:xsd="http://www.w3.org/2001/XMLSchema" xmlns:xs="http://www.w3.org/2001/XMLSchema" xmlns:p="http://schemas.microsoft.com/office/2006/metadata/properties" xmlns:ns2="da3acbf0-5d3a-4ccf-ab5e-a73a67de8855" xmlns:ns3="cc3d0001-4a08-43f5-980e-04ea55f3b4dc" targetNamespace="http://schemas.microsoft.com/office/2006/metadata/properties" ma:root="true" ma:fieldsID="43e09c0930abdf93f858eeb3ed49282e" ns2:_="" ns3:_="">
    <xsd:import namespace="da3acbf0-5d3a-4ccf-ab5e-a73a67de8855"/>
    <xsd:import namespace="cc3d0001-4a08-43f5-980e-04ea55f3b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acbf0-5d3a-4ccf-ab5e-a73a67de8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d0001-4a08-43f5-980e-04ea55f3b4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039965-0182-4af3-ba13-123cd8c5e901}" ma:internalName="TaxCatchAll" ma:showField="CatchAllData" ma:web="cc3d0001-4a08-43f5-980e-04ea55f3b4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B438-82A8-4D6A-823F-32D14BB9D6A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ed81e43-50c3-43c9-8dd4-601c50f298a7"/>
    <ds:schemaRef ds:uri="http://purl.org/dc/dcmitype/"/>
    <ds:schemaRef ds:uri="http://schemas.openxmlformats.org/package/2006/metadata/core-properties"/>
    <ds:schemaRef ds:uri="http://purl.org/dc/elements/1.1/"/>
    <ds:schemaRef ds:uri="8a0adaeb-c379-4d28-b5c3-81f3ee0e886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7D89AF-9669-4E75-84AF-862AC5A5D9D5}"/>
</file>

<file path=customXml/itemProps3.xml><?xml version="1.0" encoding="utf-8"?>
<ds:datastoreItem xmlns:ds="http://schemas.openxmlformats.org/officeDocument/2006/customXml" ds:itemID="{C6150EC3-150C-45DF-ABFE-2FB06DE1A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10B07-1992-4BFE-B43F-BDD7C3EB49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yrbye, Liselotte</dc:creator>
  <keywords/>
  <dc:description/>
  <lastModifiedBy>Post, Miriam</lastModifiedBy>
  <revision>76</revision>
  <dcterms:created xsi:type="dcterms:W3CDTF">2025-02-20T01:43:00.0000000Z</dcterms:created>
  <dcterms:modified xsi:type="dcterms:W3CDTF">2026-06-12T18:25:00.9961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6465528ADA74C8E9A068DF2A9D9D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3" name="docLang">
    <vt:lpwstr>en</vt:lpwstr>
  </property>
</Properties>
</file>